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26CD" w14:textId="77777777" w:rsidR="00D70FDE" w:rsidRPr="0028731E" w:rsidRDefault="00D70FDE" w:rsidP="00D70FDE">
      <w:pPr>
        <w:rPr>
          <w:rFonts w:hAnsi="ＭＳ 明朝"/>
        </w:rPr>
      </w:pPr>
      <w:r w:rsidRPr="0028731E">
        <w:rPr>
          <w:rFonts w:hAnsi="ＭＳ 明朝" w:hint="eastAsia"/>
          <w:kern w:val="2"/>
        </w:rPr>
        <w:t>様式</w:t>
      </w:r>
      <w:r w:rsidR="00C7510E" w:rsidRPr="0028731E">
        <w:rPr>
          <w:rFonts w:hAnsi="ＭＳ 明朝" w:hint="eastAsia"/>
          <w:kern w:val="2"/>
        </w:rPr>
        <w:t>第</w:t>
      </w:r>
      <w:r w:rsidR="005E7D07">
        <w:rPr>
          <w:rFonts w:hAnsi="ＭＳ 明朝" w:hint="eastAsia"/>
          <w:kern w:val="2"/>
        </w:rPr>
        <w:t>１－</w:t>
      </w:r>
      <w:r w:rsidR="00C7510E" w:rsidRPr="0028731E">
        <w:rPr>
          <w:rFonts w:hAnsi="ＭＳ 明朝" w:hint="eastAsia"/>
          <w:kern w:val="2"/>
        </w:rPr>
        <w:t>２号</w:t>
      </w:r>
      <w:r w:rsidRPr="0028731E">
        <w:rPr>
          <w:rFonts w:hAnsi="ＭＳ 明朝" w:hint="eastAsia"/>
          <w:kern w:val="2"/>
        </w:rPr>
        <w:t>（その１）</w:t>
      </w:r>
    </w:p>
    <w:p w14:paraId="7483724B" w14:textId="77777777" w:rsidR="00370034" w:rsidRPr="0028731E" w:rsidRDefault="00370034" w:rsidP="00370034">
      <w:pPr>
        <w:ind w:rightChars="97" w:right="203"/>
        <w:jc w:val="right"/>
      </w:pPr>
      <w:r w:rsidRPr="0028731E">
        <w:rPr>
          <w:rFonts w:hint="eastAsia"/>
        </w:rPr>
        <w:t>令和　　年　　月　　日</w:t>
      </w:r>
    </w:p>
    <w:p w14:paraId="71C48FB2" w14:textId="77777777" w:rsidR="00D70FDE" w:rsidRPr="00370034" w:rsidRDefault="005E7D07" w:rsidP="00D70FDE">
      <w:pPr>
        <w:jc w:val="center"/>
        <w:rPr>
          <w:rFonts w:hAnsi="ＭＳ 明朝"/>
          <w:bCs/>
          <w:szCs w:val="16"/>
        </w:rPr>
      </w:pPr>
      <w:r w:rsidRPr="00370034">
        <w:rPr>
          <w:rFonts w:hAnsi="ＭＳ 明朝" w:hint="eastAsia"/>
          <w:bCs/>
          <w:szCs w:val="16"/>
        </w:rPr>
        <w:t>グループ申請構成書</w:t>
      </w:r>
    </w:p>
    <w:p w14:paraId="1CC98199" w14:textId="77777777" w:rsidR="00D70FDE" w:rsidRDefault="00D70FDE" w:rsidP="00D70FDE">
      <w:pPr>
        <w:rPr>
          <w:rFonts w:hAnsi="ＭＳ 明朝"/>
          <w:sz w:val="24"/>
        </w:rPr>
      </w:pPr>
    </w:p>
    <w:p w14:paraId="797D8DA4" w14:textId="77777777" w:rsidR="00D70FDE" w:rsidRPr="0028731E" w:rsidRDefault="00EA2B2A" w:rsidP="0028731E">
      <w:pPr>
        <w:ind w:firstLineChars="100" w:firstLine="210"/>
        <w:rPr>
          <w:rFonts w:hAnsi="ＭＳ 明朝"/>
        </w:rPr>
      </w:pPr>
      <w:r w:rsidRPr="0028731E">
        <w:rPr>
          <w:rFonts w:hint="eastAsia"/>
        </w:rPr>
        <w:t xml:space="preserve">盛岡市長　</w:t>
      </w:r>
      <w:r w:rsidR="00D70FDE" w:rsidRPr="0028731E">
        <w:rPr>
          <w:rFonts w:hAnsi="ＭＳ 明朝" w:hint="eastAsia"/>
        </w:rPr>
        <w:t>様</w:t>
      </w:r>
    </w:p>
    <w:p w14:paraId="60AFBC38" w14:textId="77777777" w:rsidR="00D70FDE" w:rsidRPr="00B80EC8" w:rsidRDefault="00D70FDE" w:rsidP="00D70FDE">
      <w:pPr>
        <w:rPr>
          <w:rFonts w:hAnsi="ＭＳ 明朝"/>
        </w:rPr>
      </w:pPr>
    </w:p>
    <w:p w14:paraId="50D4A30F" w14:textId="03243778" w:rsidR="00D70FDE" w:rsidRPr="0028731E" w:rsidRDefault="006267DB" w:rsidP="0028731E">
      <w:pPr>
        <w:ind w:firstLineChars="100" w:firstLine="210"/>
        <w:jc w:val="left"/>
        <w:rPr>
          <w:rFonts w:hAnsi="ＭＳ 明朝"/>
        </w:rPr>
      </w:pPr>
      <w:r w:rsidRPr="00C3605A">
        <w:rPr>
          <w:rFonts w:hint="eastAsia"/>
        </w:rPr>
        <w:t>盛岡市新市庁舎整備基本構想策定支援</w:t>
      </w:r>
      <w:r w:rsidRPr="00C3605A">
        <w:t>業務委託</w:t>
      </w:r>
      <w:r w:rsidR="00C7510E" w:rsidRPr="0028731E">
        <w:rPr>
          <w:rFonts w:hAnsi="ＭＳ 明朝" w:hint="eastAsia"/>
        </w:rPr>
        <w:t>の</w:t>
      </w:r>
      <w:r w:rsidR="001A632D" w:rsidRPr="0028731E">
        <w:rPr>
          <w:rFonts w:hAnsi="ＭＳ 明朝" w:hint="eastAsia"/>
        </w:rPr>
        <w:t>公募型</w:t>
      </w:r>
      <w:r w:rsidR="00C7510E" w:rsidRPr="0028731E">
        <w:rPr>
          <w:rFonts w:hAnsi="ＭＳ 明朝" w:hint="eastAsia"/>
        </w:rPr>
        <w:t>プロポーザルによる</w:t>
      </w:r>
      <w:r w:rsidR="008D7A6B" w:rsidRPr="0028731E">
        <w:rPr>
          <w:rFonts w:hAnsi="ＭＳ 明朝" w:hint="eastAsia"/>
        </w:rPr>
        <w:t>契約候補者</w:t>
      </w:r>
      <w:r w:rsidR="00C7510E" w:rsidRPr="0028731E">
        <w:rPr>
          <w:rFonts w:hAnsi="ＭＳ 明朝" w:hint="eastAsia"/>
        </w:rPr>
        <w:t>選定について</w:t>
      </w:r>
      <w:r w:rsidR="0094071B">
        <w:rPr>
          <w:rFonts w:hAnsi="ＭＳ 明朝" w:hint="eastAsia"/>
        </w:rPr>
        <w:t>、</w:t>
      </w:r>
      <w:r w:rsidR="00D70FDE" w:rsidRPr="0028731E">
        <w:rPr>
          <w:rFonts w:hAnsi="ＭＳ 明朝" w:hint="eastAsia"/>
        </w:rPr>
        <w:t>共同企業体</w:t>
      </w:r>
      <w:r w:rsidR="00C7510E" w:rsidRPr="0028731E">
        <w:rPr>
          <w:rFonts w:hAnsi="ＭＳ 明朝" w:hint="eastAsia"/>
        </w:rPr>
        <w:t>として参加することとし</w:t>
      </w:r>
      <w:r w:rsidR="0094071B">
        <w:rPr>
          <w:rFonts w:hAnsi="ＭＳ 明朝" w:hint="eastAsia"/>
        </w:rPr>
        <w:t>、</w:t>
      </w:r>
      <w:r w:rsidR="00C7510E" w:rsidRPr="0028731E">
        <w:rPr>
          <w:rFonts w:hAnsi="ＭＳ 明朝" w:hint="eastAsia"/>
        </w:rPr>
        <w:t>構成する</w:t>
      </w:r>
      <w:r w:rsidR="00D70FDE" w:rsidRPr="0028731E">
        <w:rPr>
          <w:rFonts w:hAnsi="ＭＳ 明朝" w:hint="eastAsia"/>
        </w:rPr>
        <w:t>法人は次のとおり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06"/>
        <w:gridCol w:w="6693"/>
      </w:tblGrid>
      <w:tr w:rsidR="00D70FDE" w:rsidRPr="006651AD" w14:paraId="072B2B75" w14:textId="77777777" w:rsidTr="0028731E">
        <w:trPr>
          <w:trHeight w:val="692"/>
        </w:trPr>
        <w:tc>
          <w:tcPr>
            <w:tcW w:w="1560" w:type="dxa"/>
            <w:shd w:val="clear" w:color="auto" w:fill="auto"/>
            <w:vAlign w:val="center"/>
          </w:tcPr>
          <w:p w14:paraId="088053D0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6651AD">
              <w:rPr>
                <w:rFonts w:hAnsi="ＭＳ 明朝" w:hint="eastAsia"/>
                <w:kern w:val="2"/>
              </w:rPr>
              <w:t>参加申込者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E1C127A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6651AD">
              <w:rPr>
                <w:rFonts w:hAnsi="ＭＳ 明朝" w:hint="eastAsia"/>
                <w:kern w:val="2"/>
              </w:rPr>
              <w:t>法人名</w:t>
            </w:r>
          </w:p>
          <w:p w14:paraId="55FDA9D6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6651AD">
              <w:rPr>
                <w:rFonts w:hAnsi="ＭＳ 明朝" w:hint="eastAsia"/>
                <w:kern w:val="2"/>
              </w:rPr>
              <w:t>（代表法人）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7F695692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</w:tr>
    </w:tbl>
    <w:p w14:paraId="1E2EEA44" w14:textId="77777777" w:rsidR="00D70FDE" w:rsidRPr="006651AD" w:rsidRDefault="00D70FDE" w:rsidP="00D70FDE">
      <w:pPr>
        <w:ind w:firstLineChars="100" w:firstLine="210"/>
        <w:rPr>
          <w:rFonts w:hAnsi="ＭＳ 明朝"/>
        </w:rPr>
      </w:pPr>
    </w:p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09"/>
        <w:gridCol w:w="6798"/>
      </w:tblGrid>
      <w:tr w:rsidR="00D70FDE" w:rsidRPr="006651AD" w14:paraId="4BBBB1E4" w14:textId="77777777" w:rsidTr="0028731E">
        <w:trPr>
          <w:trHeight w:val="590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14:paraId="08DE067A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8AB2CA5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69DC83DD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629342E8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7AA45449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0D427A45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4A596562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kern w:val="2"/>
                <w:sz w:val="24"/>
              </w:rPr>
              <w:t>㊞</w:t>
            </w:r>
          </w:p>
        </w:tc>
      </w:tr>
      <w:tr w:rsidR="00D70FDE" w:rsidRPr="006651AD" w14:paraId="1D85940C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467AA41C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69F69A3D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34880EB9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>〒</w:t>
            </w:r>
          </w:p>
          <w:p w14:paraId="62A98CA5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0F553794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288D5EBC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2782BFC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673C4CA5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3971475B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5341CFE1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1ED0BD89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4903FF98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2D33EC2E" w14:textId="77777777" w:rsidTr="0028731E">
        <w:trPr>
          <w:trHeight w:val="696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14:paraId="49CB3F6E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構成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54D42D8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500A10D0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49E1B8F6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3BF87AC6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68AE482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596D1C40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kern w:val="2"/>
                <w:sz w:val="24"/>
              </w:rPr>
              <w:t>㊞</w:t>
            </w:r>
          </w:p>
        </w:tc>
      </w:tr>
      <w:tr w:rsidR="00D70FDE" w:rsidRPr="006651AD" w14:paraId="3218EA63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73819CEA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4E6DBE42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6328D08D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>〒</w:t>
            </w:r>
          </w:p>
          <w:p w14:paraId="2FD5A49D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7D449D60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00E49928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CD4480E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56DD2797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51D33AF3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4C565DB1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285525D8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6599A170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35B445F7" w14:textId="77777777" w:rsidTr="0028731E">
        <w:trPr>
          <w:trHeight w:val="590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14:paraId="2F896062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構成員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5CDA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FB73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2A2B0A55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5FECF0BE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84F6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A655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 xml:space="preserve">　　　　　　　　　　　　　　　　　　　　㊞</w:t>
            </w:r>
          </w:p>
        </w:tc>
      </w:tr>
      <w:tr w:rsidR="00D70FDE" w:rsidRPr="006651AD" w14:paraId="0CA00663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50383798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9E75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B8FC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>〒</w:t>
            </w:r>
          </w:p>
          <w:p w14:paraId="01C56428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1472344C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7221ABC0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E6E5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704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4A0839A1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7C4CF1CA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DCB4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A4DB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</w:tbl>
    <w:p w14:paraId="3897A7AF" w14:textId="77777777" w:rsidR="00D70FDE" w:rsidRPr="00754F43" w:rsidRDefault="005F2DCC" w:rsidP="00D70FDE">
      <w:pPr>
        <w:autoSpaceDE/>
        <w:autoSpaceDN/>
        <w:rPr>
          <w:rFonts w:hAnsi="ＭＳ 明朝"/>
        </w:rPr>
      </w:pPr>
      <w:r>
        <w:rPr>
          <w:rFonts w:hAnsi="ＭＳ 明朝" w:hint="eastAsia"/>
        </w:rPr>
        <w:lastRenderedPageBreak/>
        <w:t xml:space="preserve">備考　</w:t>
      </w:r>
      <w:r w:rsidR="00D70FDE">
        <w:rPr>
          <w:rFonts w:hAnsi="ＭＳ 明朝" w:hint="eastAsia"/>
        </w:rPr>
        <w:t>構成員が３</w:t>
      </w:r>
      <w:r w:rsidR="00370034">
        <w:rPr>
          <w:rFonts w:hAnsi="ＭＳ 明朝" w:hint="eastAsia"/>
        </w:rPr>
        <w:t>者</w:t>
      </w:r>
      <w:r w:rsidR="00D70FDE">
        <w:rPr>
          <w:rFonts w:hAnsi="ＭＳ 明朝" w:hint="eastAsia"/>
        </w:rPr>
        <w:t>以上の場合は</w:t>
      </w:r>
      <w:r w:rsidR="0094071B">
        <w:rPr>
          <w:rFonts w:hAnsi="ＭＳ 明朝" w:hint="eastAsia"/>
        </w:rPr>
        <w:t>、</w:t>
      </w:r>
      <w:r w:rsidR="00D70FDE">
        <w:rPr>
          <w:rFonts w:hAnsi="ＭＳ 明朝" w:hint="eastAsia"/>
        </w:rPr>
        <w:t>適宜追加して記載すること</w:t>
      </w:r>
      <w:r w:rsidR="00370034">
        <w:rPr>
          <w:rFonts w:hAnsi="ＭＳ 明朝" w:hint="eastAsia"/>
        </w:rPr>
        <w:t>。</w:t>
      </w:r>
    </w:p>
    <w:p w14:paraId="2D08C861" w14:textId="77777777" w:rsidR="00C60A38" w:rsidRPr="00370034" w:rsidRDefault="00C7510E" w:rsidP="00370034">
      <w:pPr>
        <w:rPr>
          <w:rFonts w:hAnsi="ＭＳ 明朝"/>
        </w:rPr>
      </w:pPr>
      <w:r w:rsidRPr="00370034">
        <w:rPr>
          <w:rFonts w:hAnsi="ＭＳ 明朝" w:hint="eastAsia"/>
          <w:kern w:val="2"/>
        </w:rPr>
        <w:t>様式第</w:t>
      </w:r>
      <w:r w:rsidR="005E7D07" w:rsidRPr="00370034">
        <w:rPr>
          <w:rFonts w:hAnsi="ＭＳ 明朝" w:hint="eastAsia"/>
          <w:kern w:val="2"/>
        </w:rPr>
        <w:t>１－</w:t>
      </w:r>
      <w:r w:rsidRPr="00370034">
        <w:rPr>
          <w:rFonts w:hAnsi="ＭＳ 明朝" w:hint="eastAsia"/>
          <w:kern w:val="2"/>
        </w:rPr>
        <w:t>２号</w:t>
      </w:r>
      <w:r w:rsidR="00C60A38" w:rsidRPr="00370034">
        <w:rPr>
          <w:rFonts w:hAnsi="ＭＳ 明朝" w:hint="eastAsia"/>
          <w:kern w:val="2"/>
        </w:rPr>
        <w:t>（その２）</w:t>
      </w:r>
    </w:p>
    <w:p w14:paraId="44FC08FB" w14:textId="77777777" w:rsidR="00370034" w:rsidRPr="00370034" w:rsidRDefault="00370034" w:rsidP="00370034">
      <w:pPr>
        <w:jc w:val="right"/>
      </w:pPr>
      <w:r w:rsidRPr="00370034">
        <w:rPr>
          <w:rFonts w:hint="eastAsia"/>
        </w:rPr>
        <w:t>令和　　年　　月　　日</w:t>
      </w:r>
    </w:p>
    <w:p w14:paraId="13F15390" w14:textId="77777777" w:rsidR="00C60A38" w:rsidRDefault="00C60A38" w:rsidP="00370034">
      <w:pPr>
        <w:jc w:val="center"/>
        <w:rPr>
          <w:bCs/>
        </w:rPr>
      </w:pPr>
      <w:r w:rsidRPr="00370034">
        <w:rPr>
          <w:rFonts w:hint="eastAsia"/>
          <w:bCs/>
        </w:rPr>
        <w:t>委任状</w:t>
      </w:r>
    </w:p>
    <w:p w14:paraId="2C1F6EA4" w14:textId="77777777" w:rsidR="00C60A38" w:rsidRPr="00370034" w:rsidRDefault="00C60A38" w:rsidP="00370034"/>
    <w:p w14:paraId="4CE44D50" w14:textId="77777777" w:rsidR="00C60A38" w:rsidRPr="00370034" w:rsidRDefault="00EA2B2A" w:rsidP="00370034">
      <w:pPr>
        <w:ind w:firstLineChars="100" w:firstLine="210"/>
      </w:pPr>
      <w:r w:rsidRPr="00370034">
        <w:rPr>
          <w:rFonts w:hint="eastAsia"/>
        </w:rPr>
        <w:t xml:space="preserve">盛岡市長　</w:t>
      </w:r>
      <w:r w:rsidR="00370034" w:rsidRPr="00370034">
        <w:rPr>
          <w:rFonts w:hint="eastAsia"/>
        </w:rPr>
        <w:t>様</w:t>
      </w:r>
    </w:p>
    <w:p w14:paraId="6D76D7B1" w14:textId="77777777" w:rsidR="00C60A38" w:rsidRPr="00370034" w:rsidRDefault="00C60A38" w:rsidP="00C60A38"/>
    <w:p w14:paraId="033D9525" w14:textId="77777777" w:rsidR="00C60A38" w:rsidRPr="00370034" w:rsidRDefault="00C60A38" w:rsidP="00C60A38">
      <w:r w:rsidRPr="00370034">
        <w:rPr>
          <w:rFonts w:hint="eastAsia"/>
        </w:rPr>
        <w:t>（受任者）</w:t>
      </w:r>
    </w:p>
    <w:p w14:paraId="6C8F5905" w14:textId="77777777" w:rsidR="00C60A38" w:rsidRPr="00370034" w:rsidRDefault="00C60A38" w:rsidP="00370034">
      <w:pPr>
        <w:ind w:firstLineChars="100" w:firstLine="210"/>
      </w:pPr>
      <w:r w:rsidRPr="00370034">
        <w:rPr>
          <w:rFonts w:hint="eastAsia"/>
        </w:rPr>
        <w:t>共同企業体代表者</w:t>
      </w:r>
    </w:p>
    <w:p w14:paraId="525717F1" w14:textId="77777777" w:rsidR="00C60A38" w:rsidRPr="00370034" w:rsidRDefault="00C60A38" w:rsidP="00C60A38">
      <w:pPr>
        <w:spacing w:line="300" w:lineRule="auto"/>
        <w:ind w:firstLineChars="312" w:firstLine="654"/>
        <w:rPr>
          <w:u w:val="single"/>
        </w:rPr>
      </w:pPr>
      <w:r w:rsidRPr="00370034">
        <w:rPr>
          <w:rFonts w:hint="eastAsia"/>
          <w:u w:val="single"/>
        </w:rPr>
        <w:t xml:space="preserve">住　　　所　　　　　　　　　　　　　　　　　　　　　　　　　</w:t>
      </w:r>
    </w:p>
    <w:p w14:paraId="723E6485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法　人　名　　　　　　　　　　　　　　　　</w:t>
      </w:r>
      <w:r w:rsidRPr="00370034">
        <w:rPr>
          <w:rFonts w:hint="eastAsia"/>
        </w:rPr>
        <w:t xml:space="preserve">　　　　　</w:t>
      </w:r>
    </w:p>
    <w:p w14:paraId="5EA338B4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代表者氏名　　　　　　　　　　　　　　　　</w:t>
      </w:r>
      <w:r w:rsidRPr="00370034">
        <w:rPr>
          <w:rFonts w:hint="eastAsia"/>
        </w:rPr>
        <w:t xml:space="preserve">　　　　　　　㊞　　　　</w:t>
      </w:r>
    </w:p>
    <w:p w14:paraId="36C32AEE" w14:textId="77777777" w:rsidR="00C60A38" w:rsidRPr="00370034" w:rsidRDefault="00C60A38" w:rsidP="00C60A38">
      <w:pPr>
        <w:spacing w:line="220" w:lineRule="exact"/>
        <w:rPr>
          <w:u w:val="single"/>
        </w:rPr>
      </w:pPr>
    </w:p>
    <w:p w14:paraId="7852C89F" w14:textId="277274A1" w:rsidR="00C60A38" w:rsidRPr="00370034" w:rsidRDefault="00C60A38" w:rsidP="0028731E">
      <w:pPr>
        <w:ind w:firstLineChars="100" w:firstLine="210"/>
        <w:jc w:val="left"/>
      </w:pPr>
      <w:r w:rsidRPr="00370034">
        <w:rPr>
          <w:rFonts w:hint="eastAsia"/>
        </w:rPr>
        <w:t>私たちは</w:t>
      </w:r>
      <w:r w:rsidR="0094071B">
        <w:rPr>
          <w:rFonts w:hint="eastAsia"/>
        </w:rPr>
        <w:t>、</w:t>
      </w:r>
      <w:r w:rsidR="005F44DA" w:rsidRPr="00370034">
        <w:rPr>
          <w:rFonts w:hint="eastAsia"/>
        </w:rPr>
        <w:t>盛岡</w:t>
      </w:r>
      <w:r w:rsidR="00B80EC8" w:rsidRPr="00370034">
        <w:rPr>
          <w:rFonts w:hint="eastAsia"/>
        </w:rPr>
        <w:t>市</w:t>
      </w:r>
      <w:r w:rsidRPr="00370034">
        <w:rPr>
          <w:rFonts w:hint="eastAsia"/>
        </w:rPr>
        <w:t>が発注する</w:t>
      </w:r>
      <w:r w:rsidR="006267DB" w:rsidRPr="00C3605A">
        <w:rPr>
          <w:rFonts w:hint="eastAsia"/>
        </w:rPr>
        <w:t>盛岡市新市庁舎整備基本構想策定支援</w:t>
      </w:r>
      <w:r w:rsidR="006267DB" w:rsidRPr="00C3605A">
        <w:t>業務委託</w:t>
      </w:r>
      <w:r w:rsidR="002F1205">
        <w:rPr>
          <w:rFonts w:hAnsi="ＭＳ 明朝" w:hint="eastAsia"/>
        </w:rPr>
        <w:t>の公募型</w:t>
      </w:r>
      <w:r w:rsidR="002410D3">
        <w:rPr>
          <w:rFonts w:hAnsi="ＭＳ 明朝" w:hint="eastAsia"/>
        </w:rPr>
        <w:t>プロポーザル</w:t>
      </w:r>
      <w:r w:rsidRPr="00370034">
        <w:rPr>
          <w:rFonts w:hint="eastAsia"/>
        </w:rPr>
        <w:t>において</w:t>
      </w:r>
      <w:r w:rsidR="0094071B">
        <w:rPr>
          <w:rFonts w:hint="eastAsia"/>
        </w:rPr>
        <w:t>、</w:t>
      </w:r>
      <w:r w:rsidRPr="00370034">
        <w:rPr>
          <w:rFonts w:hint="eastAsia"/>
        </w:rPr>
        <w:t>上記の共同企業体代表者を代理人と定め</w:t>
      </w:r>
      <w:r w:rsidR="0094071B">
        <w:rPr>
          <w:rFonts w:hint="eastAsia"/>
        </w:rPr>
        <w:t>、</w:t>
      </w:r>
      <w:r w:rsidRPr="00370034">
        <w:rPr>
          <w:rFonts w:hint="eastAsia"/>
        </w:rPr>
        <w:t>共同企業体が存続する間</w:t>
      </w:r>
      <w:r w:rsidR="0094071B">
        <w:rPr>
          <w:rFonts w:hint="eastAsia"/>
        </w:rPr>
        <w:t>、</w:t>
      </w:r>
      <w:r w:rsidRPr="00370034">
        <w:rPr>
          <w:rFonts w:hint="eastAsia"/>
        </w:rPr>
        <w:t>次の委任事項を委任いたします。</w:t>
      </w:r>
    </w:p>
    <w:p w14:paraId="1AE765A3" w14:textId="77777777" w:rsidR="00C60A38" w:rsidRPr="00370034" w:rsidRDefault="00C60A38" w:rsidP="00C60A38">
      <w:pPr>
        <w:spacing w:line="220" w:lineRule="exact"/>
      </w:pPr>
    </w:p>
    <w:p w14:paraId="3A32EB04" w14:textId="77777777" w:rsidR="00C60A38" w:rsidRPr="00370034" w:rsidRDefault="00C60A38" w:rsidP="00C60A38">
      <w:r w:rsidRPr="00370034">
        <w:rPr>
          <w:rFonts w:hint="eastAsia"/>
        </w:rPr>
        <w:t>（委任者）</w:t>
      </w:r>
    </w:p>
    <w:p w14:paraId="4E6ED943" w14:textId="77777777" w:rsidR="00C60A38" w:rsidRPr="00370034" w:rsidRDefault="00C60A38" w:rsidP="00370034">
      <w:pPr>
        <w:ind w:firstLineChars="100" w:firstLine="210"/>
      </w:pPr>
      <w:r w:rsidRPr="00370034">
        <w:rPr>
          <w:rFonts w:hint="eastAsia"/>
        </w:rPr>
        <w:t>共同企業体構成員</w:t>
      </w:r>
    </w:p>
    <w:p w14:paraId="0D91ACE5" w14:textId="77777777" w:rsidR="00C60A38" w:rsidRPr="00370034" w:rsidRDefault="00C60A38" w:rsidP="00C60A38">
      <w:pPr>
        <w:spacing w:line="300" w:lineRule="auto"/>
        <w:ind w:firstLineChars="312" w:firstLine="654"/>
        <w:rPr>
          <w:u w:val="single"/>
        </w:rPr>
      </w:pPr>
      <w:r w:rsidRPr="00370034">
        <w:rPr>
          <w:rFonts w:hint="eastAsia"/>
          <w:u w:val="single"/>
        </w:rPr>
        <w:t xml:space="preserve">住　　　所　　　　　　　　　　　　　　　　　　　　　　　　　</w:t>
      </w:r>
    </w:p>
    <w:p w14:paraId="28A28098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法　人　名　　　　　　　　　　　　　　　　</w:t>
      </w:r>
      <w:r w:rsidRPr="00370034">
        <w:rPr>
          <w:rFonts w:hint="eastAsia"/>
        </w:rPr>
        <w:t xml:space="preserve">　　　　　</w:t>
      </w:r>
    </w:p>
    <w:p w14:paraId="7D2C11EB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代表者氏名　　　　　　　　　　　　　　　　</w:t>
      </w:r>
      <w:r w:rsidRPr="00370034">
        <w:rPr>
          <w:rFonts w:hint="eastAsia"/>
        </w:rPr>
        <w:t xml:space="preserve">　　　　　　　㊞　　　　</w:t>
      </w:r>
    </w:p>
    <w:p w14:paraId="1EB8683F" w14:textId="77777777" w:rsidR="00C60A38" w:rsidRPr="00370034" w:rsidRDefault="00C60A38" w:rsidP="00C60A38">
      <w:pPr>
        <w:spacing w:line="220" w:lineRule="exact"/>
      </w:pPr>
    </w:p>
    <w:p w14:paraId="238406BD" w14:textId="77777777" w:rsidR="00C60A38" w:rsidRPr="00370034" w:rsidRDefault="00C60A38" w:rsidP="00C60A38">
      <w:r w:rsidRPr="00370034">
        <w:rPr>
          <w:rFonts w:hint="eastAsia"/>
        </w:rPr>
        <w:t>（委任者）</w:t>
      </w:r>
    </w:p>
    <w:p w14:paraId="1B034FF0" w14:textId="77777777" w:rsidR="00C60A38" w:rsidRPr="00370034" w:rsidRDefault="00C60A38" w:rsidP="00370034">
      <w:pPr>
        <w:ind w:firstLineChars="100" w:firstLine="210"/>
      </w:pPr>
      <w:r w:rsidRPr="00370034">
        <w:rPr>
          <w:rFonts w:hint="eastAsia"/>
        </w:rPr>
        <w:t>共同企業体構成員</w:t>
      </w:r>
    </w:p>
    <w:p w14:paraId="691E6468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住　　　所　　　　　　　　　　　　　　　　　　　　　　　　　</w:t>
      </w:r>
    </w:p>
    <w:p w14:paraId="4DFEC8CA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法　人　名　　　　　　　　　　　　　　　　</w:t>
      </w:r>
      <w:r w:rsidRPr="00370034">
        <w:rPr>
          <w:rFonts w:hint="eastAsia"/>
        </w:rPr>
        <w:t xml:space="preserve">　　　　　</w:t>
      </w:r>
    </w:p>
    <w:p w14:paraId="4269D383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代表者氏名　　　　　　　　　　　　　　　　</w:t>
      </w:r>
      <w:r w:rsidRPr="00370034">
        <w:rPr>
          <w:rFonts w:hint="eastAsia"/>
        </w:rPr>
        <w:t xml:space="preserve">　　　　　　　㊞　　　　</w:t>
      </w:r>
    </w:p>
    <w:p w14:paraId="70E4122B" w14:textId="77777777" w:rsidR="00C60A38" w:rsidRDefault="00C60A38" w:rsidP="00C87ACE">
      <w:pPr>
        <w:rPr>
          <w:sz w:val="24"/>
          <w:szCs w:val="24"/>
        </w:rPr>
      </w:pPr>
    </w:p>
    <w:p w14:paraId="7899E3B2" w14:textId="77777777" w:rsidR="00370034" w:rsidRPr="00DC389E" w:rsidRDefault="00370034" w:rsidP="00C87ACE">
      <w:pPr>
        <w:rPr>
          <w:sz w:val="24"/>
          <w:szCs w:val="24"/>
        </w:rPr>
      </w:pPr>
    </w:p>
    <w:p w14:paraId="42C1090B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t>（委任事項）</w:t>
      </w:r>
    </w:p>
    <w:p w14:paraId="0284BBB3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t>１　本プロポーザルの必要書類の作成</w:t>
      </w:r>
      <w:r w:rsidR="00370034" w:rsidRPr="00370034">
        <w:rPr>
          <w:rFonts w:hint="eastAsia"/>
        </w:rPr>
        <w:t>及び</w:t>
      </w:r>
      <w:r w:rsidRPr="00370034">
        <w:rPr>
          <w:rFonts w:hint="eastAsia"/>
        </w:rPr>
        <w:t>提出等の申込に係る権限</w:t>
      </w:r>
    </w:p>
    <w:p w14:paraId="39216731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t xml:space="preserve">２　</w:t>
      </w:r>
      <w:r w:rsidR="00370034">
        <w:rPr>
          <w:rFonts w:hint="eastAsia"/>
        </w:rPr>
        <w:t>委託</w:t>
      </w:r>
      <w:r w:rsidRPr="00370034">
        <w:rPr>
          <w:rFonts w:hint="eastAsia"/>
        </w:rPr>
        <w:t>契約の締結及び履行に関する権限</w:t>
      </w:r>
    </w:p>
    <w:p w14:paraId="5180A03D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t xml:space="preserve">３　</w:t>
      </w:r>
      <w:r w:rsidR="00370034">
        <w:rPr>
          <w:rFonts w:hint="eastAsia"/>
        </w:rPr>
        <w:t>契約</w:t>
      </w:r>
      <w:r w:rsidRPr="00370034">
        <w:rPr>
          <w:rFonts w:hint="eastAsia"/>
        </w:rPr>
        <w:t>代金の請求</w:t>
      </w:r>
      <w:r w:rsidR="00370034">
        <w:rPr>
          <w:rFonts w:hint="eastAsia"/>
        </w:rPr>
        <w:t>及び</w:t>
      </w:r>
      <w:r w:rsidRPr="00370034">
        <w:rPr>
          <w:rFonts w:hint="eastAsia"/>
        </w:rPr>
        <w:t>受領に関する権限</w:t>
      </w:r>
    </w:p>
    <w:p w14:paraId="4E90220B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lastRenderedPageBreak/>
        <w:t>４　代理人選任の権限</w:t>
      </w:r>
    </w:p>
    <w:p w14:paraId="0A76F0B1" w14:textId="77777777" w:rsidR="002136AD" w:rsidRPr="00370034" w:rsidRDefault="00C60A38" w:rsidP="00370034">
      <w:pPr>
        <w:jc w:val="left"/>
      </w:pPr>
      <w:r w:rsidRPr="00370034">
        <w:rPr>
          <w:rFonts w:hint="eastAsia"/>
        </w:rPr>
        <w:t>５　その他本業務に付随する一切の権限</w:t>
      </w:r>
    </w:p>
    <w:sectPr w:rsidR="002136AD" w:rsidRPr="00370034" w:rsidSect="00C60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851" w:footer="680" w:gutter="0"/>
      <w:cols w:space="425"/>
      <w:docGrid w:type="linesAndChars" w:linePitch="413" w:charSpace="-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7E95" w14:textId="77777777" w:rsidR="00F33EA9" w:rsidRDefault="00F33EA9" w:rsidP="00603668">
      <w:r>
        <w:separator/>
      </w:r>
    </w:p>
  </w:endnote>
  <w:endnote w:type="continuationSeparator" w:id="0">
    <w:p w14:paraId="01961BA9" w14:textId="77777777" w:rsidR="00F33EA9" w:rsidRDefault="00F33EA9" w:rsidP="006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428F" w14:textId="77777777" w:rsidR="00D105C8" w:rsidRDefault="00D105C8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7F3C" w14:textId="77777777" w:rsidR="00D105C8" w:rsidRDefault="00D105C8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9927" w14:textId="77777777" w:rsidR="00D105C8" w:rsidRDefault="00D105C8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70F9" w14:textId="77777777" w:rsidR="00F33EA9" w:rsidRDefault="00F33EA9" w:rsidP="00603668">
      <w:r>
        <w:separator/>
      </w:r>
    </w:p>
  </w:footnote>
  <w:footnote w:type="continuationSeparator" w:id="0">
    <w:p w14:paraId="65FC3A9F" w14:textId="77777777" w:rsidR="00F33EA9" w:rsidRDefault="00F33EA9" w:rsidP="0060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6617" w14:textId="77777777" w:rsidR="00D105C8" w:rsidRDefault="00D105C8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E0BA" w14:textId="77777777" w:rsidR="00D105C8" w:rsidRDefault="00D105C8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A510" w14:textId="77777777" w:rsidR="00D105C8" w:rsidRDefault="00D105C8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4B9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6A00B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63862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7E4B7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384B74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FEDB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FF289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FEEA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26D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DC8B7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618727998">
    <w:abstractNumId w:val="10"/>
  </w:num>
  <w:num w:numId="2" w16cid:durableId="1970164396">
    <w:abstractNumId w:val="11"/>
  </w:num>
  <w:num w:numId="3" w16cid:durableId="536507900">
    <w:abstractNumId w:val="12"/>
  </w:num>
  <w:num w:numId="4" w16cid:durableId="2088457382">
    <w:abstractNumId w:val="9"/>
  </w:num>
  <w:num w:numId="5" w16cid:durableId="499546469">
    <w:abstractNumId w:val="7"/>
  </w:num>
  <w:num w:numId="6" w16cid:durableId="373308019">
    <w:abstractNumId w:val="6"/>
  </w:num>
  <w:num w:numId="7" w16cid:durableId="1461266450">
    <w:abstractNumId w:val="5"/>
  </w:num>
  <w:num w:numId="8" w16cid:durableId="1688095750">
    <w:abstractNumId w:val="4"/>
  </w:num>
  <w:num w:numId="9" w16cid:durableId="1145392634">
    <w:abstractNumId w:val="8"/>
  </w:num>
  <w:num w:numId="10" w16cid:durableId="1311206328">
    <w:abstractNumId w:val="3"/>
  </w:num>
  <w:num w:numId="11" w16cid:durableId="1126192834">
    <w:abstractNumId w:val="2"/>
  </w:num>
  <w:num w:numId="12" w16cid:durableId="1553150730">
    <w:abstractNumId w:val="1"/>
  </w:num>
  <w:num w:numId="13" w16cid:durableId="153106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840"/>
  <w:clickAndTypeStyle w:val="a3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DB"/>
    <w:rsid w:val="000226A8"/>
    <w:rsid w:val="00037CCD"/>
    <w:rsid w:val="00064E6D"/>
    <w:rsid w:val="000753F9"/>
    <w:rsid w:val="000B1810"/>
    <w:rsid w:val="001514E5"/>
    <w:rsid w:val="00154140"/>
    <w:rsid w:val="001A632D"/>
    <w:rsid w:val="001B3A7F"/>
    <w:rsid w:val="001B3BDB"/>
    <w:rsid w:val="002136AD"/>
    <w:rsid w:val="00223266"/>
    <w:rsid w:val="0022618C"/>
    <w:rsid w:val="0023735F"/>
    <w:rsid w:val="0024032D"/>
    <w:rsid w:val="002410D3"/>
    <w:rsid w:val="00284EAD"/>
    <w:rsid w:val="0028731E"/>
    <w:rsid w:val="00297DC9"/>
    <w:rsid w:val="002D575E"/>
    <w:rsid w:val="002E20DF"/>
    <w:rsid w:val="002F1205"/>
    <w:rsid w:val="00302A42"/>
    <w:rsid w:val="00330153"/>
    <w:rsid w:val="003479D9"/>
    <w:rsid w:val="00370034"/>
    <w:rsid w:val="00374EF7"/>
    <w:rsid w:val="003B0B90"/>
    <w:rsid w:val="003B3B23"/>
    <w:rsid w:val="00400423"/>
    <w:rsid w:val="004344D3"/>
    <w:rsid w:val="004431DC"/>
    <w:rsid w:val="00447368"/>
    <w:rsid w:val="0045049D"/>
    <w:rsid w:val="00452500"/>
    <w:rsid w:val="00470239"/>
    <w:rsid w:val="004768EB"/>
    <w:rsid w:val="00497D39"/>
    <w:rsid w:val="004E3715"/>
    <w:rsid w:val="0054584F"/>
    <w:rsid w:val="005C2555"/>
    <w:rsid w:val="005C3808"/>
    <w:rsid w:val="005E33FF"/>
    <w:rsid w:val="005E703C"/>
    <w:rsid w:val="005E7D07"/>
    <w:rsid w:val="005F14A8"/>
    <w:rsid w:val="005F2DCC"/>
    <w:rsid w:val="005F44DA"/>
    <w:rsid w:val="00603668"/>
    <w:rsid w:val="006105AA"/>
    <w:rsid w:val="006267DB"/>
    <w:rsid w:val="006366B0"/>
    <w:rsid w:val="00640867"/>
    <w:rsid w:val="00644BAF"/>
    <w:rsid w:val="00662F27"/>
    <w:rsid w:val="00680283"/>
    <w:rsid w:val="006D6AC4"/>
    <w:rsid w:val="00705ABA"/>
    <w:rsid w:val="00710959"/>
    <w:rsid w:val="00722AE6"/>
    <w:rsid w:val="00731E0A"/>
    <w:rsid w:val="00761DE6"/>
    <w:rsid w:val="007A5D86"/>
    <w:rsid w:val="007C5DD2"/>
    <w:rsid w:val="00810519"/>
    <w:rsid w:val="00831B2D"/>
    <w:rsid w:val="00846599"/>
    <w:rsid w:val="008578B1"/>
    <w:rsid w:val="00882F10"/>
    <w:rsid w:val="008D4E51"/>
    <w:rsid w:val="008D7A6B"/>
    <w:rsid w:val="008F5847"/>
    <w:rsid w:val="00901726"/>
    <w:rsid w:val="00906DD3"/>
    <w:rsid w:val="00917B63"/>
    <w:rsid w:val="0094071B"/>
    <w:rsid w:val="00944EE2"/>
    <w:rsid w:val="00946ECD"/>
    <w:rsid w:val="009658EA"/>
    <w:rsid w:val="00976C4D"/>
    <w:rsid w:val="009A13C9"/>
    <w:rsid w:val="009B1F4A"/>
    <w:rsid w:val="009D62C9"/>
    <w:rsid w:val="00A01B03"/>
    <w:rsid w:val="00A6786B"/>
    <w:rsid w:val="00AC377E"/>
    <w:rsid w:val="00AD15EB"/>
    <w:rsid w:val="00AF3922"/>
    <w:rsid w:val="00B50C72"/>
    <w:rsid w:val="00B731B3"/>
    <w:rsid w:val="00B80EC8"/>
    <w:rsid w:val="00B8538D"/>
    <w:rsid w:val="00BA76F7"/>
    <w:rsid w:val="00C33DC6"/>
    <w:rsid w:val="00C34047"/>
    <w:rsid w:val="00C60A38"/>
    <w:rsid w:val="00C7510E"/>
    <w:rsid w:val="00C87ACE"/>
    <w:rsid w:val="00CF789F"/>
    <w:rsid w:val="00D105C8"/>
    <w:rsid w:val="00D540DC"/>
    <w:rsid w:val="00D70E64"/>
    <w:rsid w:val="00D70FDE"/>
    <w:rsid w:val="00D90B18"/>
    <w:rsid w:val="00E133C1"/>
    <w:rsid w:val="00E35F9C"/>
    <w:rsid w:val="00E46BD1"/>
    <w:rsid w:val="00E52E4D"/>
    <w:rsid w:val="00E75BBF"/>
    <w:rsid w:val="00E81B23"/>
    <w:rsid w:val="00EA2B2A"/>
    <w:rsid w:val="00EC431C"/>
    <w:rsid w:val="00EC7684"/>
    <w:rsid w:val="00ED6DC3"/>
    <w:rsid w:val="00EE4E5C"/>
    <w:rsid w:val="00F25E58"/>
    <w:rsid w:val="00F33EA9"/>
    <w:rsid w:val="00F52EE8"/>
    <w:rsid w:val="00F65F7C"/>
    <w:rsid w:val="00F76010"/>
    <w:rsid w:val="00FD590D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54FB2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18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0"/>
    <w:lsdException w:name="Subtitle" w:qFormat="1"/>
    <w:lsdException w:name="Date" w:uiPriority="0"/>
    <w:lsdException w:name="Note Heading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8"/>
    <w:qFormat/>
    <w:rsid w:val="005C2555"/>
    <w:pPr>
      <w:autoSpaceDE w:val="0"/>
      <w:autoSpaceDN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link w:val="a4"/>
    <w:rsid w:val="00831B2D"/>
    <w:pPr>
      <w:adjustRightInd w:val="0"/>
    </w:pPr>
  </w:style>
  <w:style w:type="character" w:customStyle="1" w:styleId="a4">
    <w:name w:val="*標準 (文字)"/>
    <w:link w:val="a3"/>
    <w:rsid w:val="00831B2D"/>
    <w:rPr>
      <w:rFonts w:ascii="ＭＳ 明朝"/>
      <w:sz w:val="21"/>
      <w:szCs w:val="21"/>
    </w:rPr>
  </w:style>
  <w:style w:type="paragraph" w:customStyle="1" w:styleId="a5">
    <w:name w:val="*議案番号"/>
    <w:basedOn w:val="a3"/>
    <w:next w:val="a3"/>
    <w:rsid w:val="00A6786B"/>
    <w:pPr>
      <w:tabs>
        <w:tab w:val="right" w:pos="630"/>
        <w:tab w:val="center" w:pos="840"/>
        <w:tab w:val="left" w:pos="1050"/>
      </w:tabs>
    </w:pPr>
  </w:style>
  <w:style w:type="paragraph" w:customStyle="1" w:styleId="a6">
    <w:name w:val="*号"/>
    <w:basedOn w:val="a3"/>
    <w:rsid w:val="00A6786B"/>
    <w:pPr>
      <w:ind w:leftChars="100" w:left="200" w:hangingChars="100" w:hanging="100"/>
    </w:pPr>
  </w:style>
  <w:style w:type="paragraph" w:customStyle="1" w:styleId="a7">
    <w:name w:val="*号_ア細分（ア）"/>
    <w:basedOn w:val="a3"/>
    <w:rsid w:val="00A6786B"/>
    <w:pPr>
      <w:ind w:leftChars="300" w:left="400" w:hangingChars="100" w:hanging="100"/>
    </w:pPr>
  </w:style>
  <w:style w:type="paragraph" w:customStyle="1" w:styleId="a8">
    <w:name w:val="*号_細分ア"/>
    <w:basedOn w:val="a3"/>
    <w:rsid w:val="00A6786B"/>
    <w:pPr>
      <w:ind w:leftChars="200" w:left="300" w:hangingChars="100" w:hanging="100"/>
    </w:pPr>
  </w:style>
  <w:style w:type="paragraph" w:customStyle="1" w:styleId="a9">
    <w:name w:val="*市長以外（１字空け）"/>
    <w:basedOn w:val="a3"/>
    <w:next w:val="a3"/>
    <w:rsid w:val="00A6786B"/>
    <w:pPr>
      <w:tabs>
        <w:tab w:val="right" w:pos="9030"/>
      </w:tabs>
    </w:pPr>
  </w:style>
  <w:style w:type="paragraph" w:customStyle="1" w:styleId="aa">
    <w:name w:val="*市長以外（４字空け）"/>
    <w:basedOn w:val="a3"/>
    <w:next w:val="a3"/>
    <w:rsid w:val="00A6786B"/>
    <w:pPr>
      <w:tabs>
        <w:tab w:val="right" w:pos="8400"/>
      </w:tabs>
    </w:pPr>
  </w:style>
  <w:style w:type="paragraph" w:customStyle="1" w:styleId="ab">
    <w:name w:val="*市長名(規則)"/>
    <w:basedOn w:val="a3"/>
    <w:next w:val="a3"/>
    <w:rsid w:val="00A6786B"/>
    <w:pPr>
      <w:ind w:leftChars="3100" w:left="3100"/>
      <w:jc w:val="left"/>
    </w:pPr>
  </w:style>
  <w:style w:type="paragraph" w:customStyle="1" w:styleId="ac">
    <w:name w:val="*市長名(条例等)"/>
    <w:basedOn w:val="a3"/>
    <w:next w:val="a3"/>
    <w:rsid w:val="00A6786B"/>
    <w:pPr>
      <w:ind w:leftChars="2800" w:left="2800"/>
      <w:jc w:val="left"/>
    </w:pPr>
  </w:style>
  <w:style w:type="paragraph" w:customStyle="1" w:styleId="ad">
    <w:name w:val="*条・項"/>
    <w:basedOn w:val="a3"/>
    <w:rsid w:val="00A6786B"/>
    <w:pPr>
      <w:ind w:left="100" w:hangingChars="100" w:hanging="100"/>
    </w:pPr>
  </w:style>
  <w:style w:type="paragraph" w:customStyle="1" w:styleId="ae">
    <w:name w:val="*題名"/>
    <w:basedOn w:val="a3"/>
    <w:rsid w:val="00A6786B"/>
    <w:pPr>
      <w:ind w:leftChars="300" w:left="300" w:rightChars="300" w:right="300"/>
      <w:jc w:val="left"/>
    </w:pPr>
  </w:style>
  <w:style w:type="paragraph" w:customStyle="1" w:styleId="af">
    <w:name w:val="*日付"/>
    <w:basedOn w:val="a3"/>
    <w:rsid w:val="00A6786B"/>
    <w:pPr>
      <w:ind w:leftChars="200" w:left="200"/>
      <w:jc w:val="left"/>
    </w:pPr>
  </w:style>
  <w:style w:type="paragraph" w:customStyle="1" w:styleId="af0">
    <w:name w:val="*標準（１字下げ）"/>
    <w:basedOn w:val="a3"/>
    <w:rsid w:val="00A6786B"/>
    <w:pPr>
      <w:ind w:leftChars="100" w:left="100"/>
    </w:pPr>
  </w:style>
  <w:style w:type="paragraph" w:customStyle="1" w:styleId="af1">
    <w:name w:val="*標準（２字下げ）"/>
    <w:basedOn w:val="a3"/>
    <w:rsid w:val="00A6786B"/>
    <w:pPr>
      <w:ind w:leftChars="200" w:left="200"/>
    </w:pPr>
  </w:style>
  <w:style w:type="paragraph" w:customStyle="1" w:styleId="af2">
    <w:name w:val="*法令番号"/>
    <w:basedOn w:val="a3"/>
    <w:rsid w:val="00A6786B"/>
    <w:pPr>
      <w:ind w:rightChars="114" w:right="239"/>
      <w:jc w:val="right"/>
    </w:pPr>
  </w:style>
  <w:style w:type="paragraph" w:customStyle="1" w:styleId="J">
    <w:name w:val="*J標準"/>
    <w:basedOn w:val="a3"/>
    <w:rsid w:val="00A6786B"/>
    <w:pPr>
      <w:jc w:val="left"/>
    </w:pPr>
  </w:style>
  <w:style w:type="paragraph" w:customStyle="1" w:styleId="J0">
    <w:name w:val="*J標準（１字下げ）"/>
    <w:basedOn w:val="af0"/>
    <w:rsid w:val="00A6786B"/>
    <w:pPr>
      <w:jc w:val="left"/>
    </w:pPr>
  </w:style>
  <w:style w:type="paragraph" w:customStyle="1" w:styleId="J1">
    <w:name w:val="*J標準（２字下げ）"/>
    <w:basedOn w:val="af1"/>
    <w:rsid w:val="00A6786B"/>
    <w:pPr>
      <w:jc w:val="left"/>
    </w:pPr>
  </w:style>
  <w:style w:type="paragraph" w:customStyle="1" w:styleId="32">
    <w:name w:val="*行間隔3⇒2"/>
    <w:basedOn w:val="a3"/>
    <w:rsid w:val="00A6786B"/>
    <w:pPr>
      <w:spacing w:line="280" w:lineRule="exact"/>
    </w:pPr>
  </w:style>
  <w:style w:type="paragraph" w:customStyle="1" w:styleId="53">
    <w:name w:val="*行間隔5⇒3"/>
    <w:basedOn w:val="a3"/>
    <w:rsid w:val="00A6786B"/>
    <w:pPr>
      <w:snapToGrid w:val="0"/>
      <w:spacing w:line="250" w:lineRule="exact"/>
    </w:pPr>
  </w:style>
  <w:style w:type="paragraph" w:customStyle="1" w:styleId="af3">
    <w:name w:val="*行間詰１行目"/>
    <w:basedOn w:val="32"/>
    <w:next w:val="a"/>
    <w:rsid w:val="00A6786B"/>
    <w:pPr>
      <w:spacing w:beforeLines="30" w:before="30" w:afterLines="10" w:after="10"/>
    </w:pPr>
  </w:style>
  <w:style w:type="paragraph" w:customStyle="1" w:styleId="af4">
    <w:name w:val="*行間詰２行目"/>
    <w:basedOn w:val="32"/>
    <w:next w:val="a3"/>
    <w:rsid w:val="00A6786B"/>
    <w:pPr>
      <w:spacing w:afterLines="30" w:after="30"/>
    </w:pPr>
  </w:style>
  <w:style w:type="paragraph" w:customStyle="1" w:styleId="af5">
    <w:name w:val="*条中_標準"/>
    <w:basedOn w:val="a3"/>
    <w:rsid w:val="00A6786B"/>
    <w:pPr>
      <w:ind w:leftChars="100" w:left="100"/>
    </w:pPr>
  </w:style>
  <w:style w:type="paragraph" w:customStyle="1" w:styleId="af6">
    <w:name w:val="*条中_号"/>
    <w:basedOn w:val="af5"/>
    <w:rsid w:val="00A6786B"/>
    <w:pPr>
      <w:ind w:leftChars="200" w:left="300" w:hangingChars="100" w:hanging="100"/>
    </w:pPr>
  </w:style>
  <w:style w:type="paragraph" w:customStyle="1" w:styleId="af7">
    <w:name w:val="*条中_号ア細分(ｱ)"/>
    <w:basedOn w:val="af5"/>
    <w:rsid w:val="00A6786B"/>
    <w:pPr>
      <w:ind w:leftChars="400" w:left="500" w:hangingChars="100" w:hanging="100"/>
    </w:pPr>
  </w:style>
  <w:style w:type="paragraph" w:customStyle="1" w:styleId="af8">
    <w:name w:val="*条中_号細分ア"/>
    <w:basedOn w:val="af5"/>
    <w:rsid w:val="00A6786B"/>
    <w:pPr>
      <w:ind w:leftChars="300" w:left="400" w:hangingChars="100" w:hanging="100"/>
    </w:pPr>
  </w:style>
  <w:style w:type="paragraph" w:customStyle="1" w:styleId="af9">
    <w:name w:val="*条中_条・項"/>
    <w:basedOn w:val="af5"/>
    <w:rsid w:val="00A6786B"/>
    <w:pPr>
      <w:ind w:left="200" w:hangingChars="100" w:hanging="100"/>
    </w:pPr>
  </w:style>
  <w:style w:type="paragraph" w:customStyle="1" w:styleId="afa">
    <w:name w:val="*条等沿革"/>
    <w:basedOn w:val="a3"/>
    <w:next w:val="ad"/>
    <w:rsid w:val="00A6786B"/>
    <w:pPr>
      <w:ind w:leftChars="500" w:left="1212" w:hangingChars="100" w:hanging="160"/>
    </w:pPr>
    <w:rPr>
      <w:sz w:val="16"/>
    </w:rPr>
  </w:style>
  <w:style w:type="paragraph" w:customStyle="1" w:styleId="afb">
    <w:name w:val="*標準(３字下げ)"/>
    <w:basedOn w:val="a3"/>
    <w:rsid w:val="00A6786B"/>
    <w:pPr>
      <w:ind w:leftChars="300" w:left="630"/>
    </w:pPr>
  </w:style>
  <w:style w:type="paragraph" w:customStyle="1" w:styleId="Tb">
    <w:name w:val="*標準(Tb表中)"/>
    <w:basedOn w:val="a3"/>
    <w:rsid w:val="00A6786B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A6786B"/>
    <w:pPr>
      <w:spacing w:line="240" w:lineRule="exact"/>
    </w:pPr>
  </w:style>
  <w:style w:type="paragraph" w:customStyle="1" w:styleId="afc">
    <w:name w:val="*標準縦書き"/>
    <w:basedOn w:val="a3"/>
    <w:rsid w:val="00A6786B"/>
    <w:pPr>
      <w:spacing w:beforeLines="50" w:before="50" w:afterLines="50" w:after="50"/>
    </w:pPr>
  </w:style>
  <w:style w:type="paragraph" w:customStyle="1" w:styleId="afd">
    <w:name w:val="*表題名"/>
    <w:basedOn w:val="a"/>
    <w:next w:val="a3"/>
    <w:rsid w:val="00A6786B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e">
    <w:name w:val="*表備考"/>
    <w:basedOn w:val="a3"/>
    <w:rsid w:val="00A6786B"/>
    <w:pPr>
      <w:ind w:leftChars="100" w:left="300" w:rightChars="100" w:right="100" w:hangingChars="200" w:hanging="200"/>
    </w:pPr>
  </w:style>
  <w:style w:type="paragraph" w:customStyle="1" w:styleId="aff">
    <w:name w:val="*表備考１"/>
    <w:basedOn w:val="a3"/>
    <w:rsid w:val="00A6786B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"/>
    <w:rsid w:val="00A6786B"/>
    <w:pPr>
      <w:ind w:leftChars="100" w:left="420" w:rightChars="-50" w:right="-105"/>
    </w:pPr>
  </w:style>
  <w:style w:type="paragraph" w:customStyle="1" w:styleId="aff0">
    <w:name w:val="*様式表備考"/>
    <w:basedOn w:val="a3"/>
    <w:rsid w:val="00A6786B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0"/>
    <w:rsid w:val="00A6786B"/>
    <w:pPr>
      <w:ind w:leftChars="0" w:left="421" w:rightChars="-50" w:right="-105" w:hanging="421"/>
    </w:pPr>
  </w:style>
  <w:style w:type="paragraph" w:customStyle="1" w:styleId="aff1">
    <w:name w:val="*表備考号"/>
    <w:basedOn w:val="a7"/>
    <w:rsid w:val="00A6786B"/>
    <w:pPr>
      <w:ind w:left="839" w:rightChars="100" w:right="210" w:hanging="210"/>
    </w:pPr>
  </w:style>
  <w:style w:type="paragraph" w:customStyle="1" w:styleId="aff2">
    <w:name w:val="*表付記本文"/>
    <w:basedOn w:val="a3"/>
    <w:rsid w:val="00A6786B"/>
    <w:pPr>
      <w:ind w:leftChars="300" w:left="630" w:rightChars="200" w:right="420"/>
    </w:pPr>
  </w:style>
  <w:style w:type="paragraph" w:customStyle="1" w:styleId="aff3">
    <w:name w:val="*表本文"/>
    <w:basedOn w:val="a3"/>
    <w:rsid w:val="00A6786B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A6786B"/>
    <w:pPr>
      <w:spacing w:line="220" w:lineRule="exact"/>
      <w:ind w:rightChars="-50" w:right="-105"/>
    </w:pPr>
  </w:style>
  <w:style w:type="paragraph" w:customStyle="1" w:styleId="aff4">
    <w:name w:val="*様式表備考１"/>
    <w:basedOn w:val="aff0"/>
    <w:rsid w:val="00A6786B"/>
    <w:pPr>
      <w:ind w:leftChars="300" w:left="300" w:hangingChars="100" w:hanging="100"/>
    </w:pPr>
  </w:style>
  <w:style w:type="paragraph" w:customStyle="1" w:styleId="aff5">
    <w:name w:val="*令達先"/>
    <w:basedOn w:val="a3"/>
    <w:rsid w:val="00A6786B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6">
    <w:name w:val="Table Grid"/>
    <w:basedOn w:val="a1"/>
    <w:rsid w:val="00A6786B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7">
    <w:name w:val="*例規表書式"/>
    <w:basedOn w:val="aff6"/>
    <w:rsid w:val="00A6786B"/>
    <w:tblPr/>
  </w:style>
  <w:style w:type="paragraph" w:styleId="aff8">
    <w:name w:val="Note Heading"/>
    <w:basedOn w:val="a"/>
    <w:next w:val="a"/>
    <w:uiPriority w:val="18"/>
    <w:rsid w:val="00A6786B"/>
    <w:pPr>
      <w:jc w:val="center"/>
    </w:pPr>
    <w:rPr>
      <w:sz w:val="22"/>
    </w:rPr>
  </w:style>
  <w:style w:type="paragraph" w:customStyle="1" w:styleId="aff9">
    <w:name w:val="裁_標準"/>
    <w:basedOn w:val="a3"/>
    <w:uiPriority w:val="18"/>
    <w:rsid w:val="00A6786B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a">
    <w:name w:val="裁_１項"/>
    <w:basedOn w:val="aff9"/>
    <w:uiPriority w:val="18"/>
    <w:rsid w:val="00A6786B"/>
    <w:pPr>
      <w:ind w:leftChars="99" w:left="505" w:hangingChars="85" w:hanging="253"/>
    </w:pPr>
  </w:style>
  <w:style w:type="paragraph" w:customStyle="1" w:styleId="affb">
    <w:name w:val="裁_標準(１字空け)"/>
    <w:basedOn w:val="affa"/>
    <w:uiPriority w:val="18"/>
    <w:rsid w:val="00A6786B"/>
    <w:pPr>
      <w:ind w:left="99" w:firstLineChars="0" w:firstLine="0"/>
    </w:pPr>
  </w:style>
  <w:style w:type="paragraph" w:customStyle="1" w:styleId="affc">
    <w:name w:val="裁_号（１）"/>
    <w:basedOn w:val="affb"/>
    <w:uiPriority w:val="18"/>
    <w:rsid w:val="00A6786B"/>
    <w:pPr>
      <w:ind w:left="184" w:hangingChars="85" w:hanging="85"/>
    </w:pPr>
  </w:style>
  <w:style w:type="paragraph" w:customStyle="1" w:styleId="affd">
    <w:name w:val="裁_第１"/>
    <w:basedOn w:val="aff9"/>
    <w:next w:val="affb"/>
    <w:uiPriority w:val="18"/>
    <w:rsid w:val="00A6786B"/>
    <w:pPr>
      <w:ind w:left="85" w:hangingChars="85" w:hanging="85"/>
    </w:pPr>
  </w:style>
  <w:style w:type="paragraph" w:customStyle="1" w:styleId="affe">
    <w:name w:val="*答弁書ベタ"/>
    <w:basedOn w:val="a3"/>
    <w:rsid w:val="009D62C9"/>
    <w:pPr>
      <w:spacing w:line="480" w:lineRule="auto"/>
    </w:pPr>
    <w:rPr>
      <w:sz w:val="24"/>
      <w:szCs w:val="24"/>
    </w:rPr>
  </w:style>
  <w:style w:type="paragraph" w:styleId="afff">
    <w:name w:val="Date"/>
    <w:basedOn w:val="a"/>
    <w:next w:val="a"/>
    <w:uiPriority w:val="18"/>
    <w:rsid w:val="00470239"/>
  </w:style>
  <w:style w:type="paragraph" w:styleId="afff0">
    <w:name w:val="header"/>
    <w:basedOn w:val="a"/>
    <w:link w:val="afff1"/>
    <w:uiPriority w:val="18"/>
    <w:rsid w:val="00603668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18"/>
    <w:rsid w:val="00603668"/>
    <w:rPr>
      <w:rFonts w:ascii="ＭＳ 明朝"/>
      <w:sz w:val="21"/>
      <w:szCs w:val="21"/>
    </w:rPr>
  </w:style>
  <w:style w:type="paragraph" w:styleId="afff2">
    <w:name w:val="footer"/>
    <w:basedOn w:val="a"/>
    <w:link w:val="afff3"/>
    <w:uiPriority w:val="18"/>
    <w:rsid w:val="00603668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18"/>
    <w:rsid w:val="00603668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9E72-085B-40F1-AEB7-C1A3721A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430</Characters>
  <Application>Microsoft Office Word</Application>
  <DocSecurity>0</DocSecurity>
  <Lines>3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5:31:00Z</dcterms:created>
  <dcterms:modified xsi:type="dcterms:W3CDTF">2022-11-29T05:31:00Z</dcterms:modified>
</cp:coreProperties>
</file>